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F80FE5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94C75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922F48">
                    <w:rPr>
                      <w:rFonts w:ascii="Comic Sans MS" w:hAnsi="Comic Sans MS" w:hint="eastAsia"/>
                      <w:sz w:val="22"/>
                      <w:szCs w:val="32"/>
                    </w:rPr>
                    <w:t>oupon_Model</w:t>
                  </w:r>
                  <w:r w:rsidR="008E79EA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F80FE5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922F48" w:rsidRPr="00193B1F">
        <w:rPr>
          <w:rFonts w:ascii="Constantia" w:eastAsia="Microsoft YaHei Mono" w:hAnsi="Constantia" w:cs="Consolas"/>
          <w:b/>
          <w:i/>
          <w:sz w:val="24"/>
          <w:szCs w:val="21"/>
        </w:rPr>
        <w:t>coupon_model</w:t>
      </w:r>
      <w:r w:rsidR="008B5E93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231FA0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9C4DC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{</w:t>
      </w:r>
    </w:p>
    <w:p w:rsidR="00CC670D" w:rsidRDefault="004B515F" w:rsidP="00CC670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93B1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CC670D" w:rsidRPr="00CC670D">
        <w:rPr>
          <w:rFonts w:ascii="Constantia" w:eastAsia="Microsoft YaHei Mono" w:hAnsi="Constantia" w:cs="Consolas"/>
          <w:i/>
          <w:sz w:val="24"/>
          <w:szCs w:val="21"/>
        </w:rPr>
        <w:t xml:space="preserve"> </w:t>
      </w:r>
    </w:p>
    <w:p w:rsidR="005C3A97" w:rsidRDefault="008629CF" w:rsidP="00B722C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97504D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8D0783" w:rsidRDefault="008D0783" w:rsidP="00B722C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D0783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7B42A1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8D0783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8629CF" w:rsidRPr="00CC670D" w:rsidRDefault="008629CF" w:rsidP="00CC670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722C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B722C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6400B2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B314C">
        <w:rPr>
          <w:rFonts w:ascii="Constantia" w:eastAsia="Microsoft YaHei Mono" w:hAnsi="Constantia" w:cs="Consolas" w:hint="eastAsia"/>
          <w:b/>
          <w:i/>
          <w:sz w:val="24"/>
          <w:szCs w:val="21"/>
        </w:rPr>
        <w:t>tag_</w:t>
      </w:r>
      <w:r w:rsidR="00647A4C">
        <w:rPr>
          <w:rFonts w:ascii="Constantia" w:eastAsia="Microsoft YaHei Mono" w:hAnsi="Constantia" w:cs="Consolas" w:hint="eastAsia"/>
          <w:b/>
          <w:i/>
          <w:sz w:val="24"/>
          <w:szCs w:val="21"/>
        </w:rPr>
        <w:t>money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decimal(10,</w:t>
      </w:r>
      <w:r w:rsidR="00193B1F" w:rsidRPr="00193B1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6F5AE4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) not null,</w:t>
      </w:r>
    </w:p>
    <w:p w:rsidR="0027736A" w:rsidRPr="00193B1F" w:rsidRDefault="0027736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2C0132">
        <w:rPr>
          <w:rFonts w:ascii="Constantia" w:eastAsia="Microsoft YaHei Mono" w:hAnsi="Constantia" w:cs="Consolas" w:hint="eastAsia"/>
          <w:b/>
          <w:i/>
          <w:sz w:val="24"/>
          <w:szCs w:val="21"/>
        </w:rPr>
        <w:t>min_charge</w:t>
      </w:r>
      <w:r w:rsidR="00BB355A">
        <w:rPr>
          <w:rFonts w:ascii="Constantia" w:eastAsia="Microsoft YaHei Mono" w:hAnsi="Constantia" w:cs="Consolas" w:hint="eastAsia"/>
          <w:i/>
          <w:sz w:val="24"/>
          <w:szCs w:val="21"/>
        </w:rPr>
        <w:t>` decimal(10, 2) default 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begin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="006506D5">
        <w:rPr>
          <w:rFonts w:ascii="Constantia" w:eastAsia="Microsoft YaHei Mono" w:hAnsi="Constantia" w:cs="Consolas"/>
          <w:i/>
          <w:sz w:val="24"/>
          <w:szCs w:val="21"/>
        </w:rPr>
        <w:t>bigint unsigne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not null,</w:t>
      </w:r>
    </w:p>
    <w:p w:rsidR="006400B2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en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="006506D5">
        <w:rPr>
          <w:rFonts w:ascii="Constantia" w:eastAsia="Microsoft YaHei Mono" w:hAnsi="Constantia" w:cs="Consolas"/>
          <w:i/>
          <w:sz w:val="24"/>
          <w:szCs w:val="21"/>
        </w:rPr>
        <w:t>bigint unsigne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not null,</w:t>
      </w:r>
    </w:p>
    <w:p w:rsidR="006400B2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35542C">
        <w:rPr>
          <w:rFonts w:ascii="Constantia" w:eastAsia="Microsoft YaHei Mono" w:hAnsi="Constantia" w:cs="Consolas" w:hint="eastAsia"/>
          <w:i/>
          <w:sz w:val="24"/>
          <w:szCs w:val="21"/>
        </w:rPr>
        <w:t>timestamp default current_timestamp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8C5415" w:rsidRPr="008C5415" w:rsidRDefault="008C5415" w:rsidP="008C541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enum('</w:t>
      </w:r>
      <w:r w:rsidRPr="00DD0FFD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normal</w:t>
      </w:r>
      <w:r>
        <w:rPr>
          <w:rFonts w:ascii="Constantia" w:eastAsia="Microsoft YaHei Mono" w:hAnsi="Constantia" w:cs="Consolas"/>
          <w:i/>
          <w:sz w:val="24"/>
          <w:szCs w:val="21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AB2EF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expired</w:t>
      </w:r>
      <w:r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5773A7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5773A7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5773A7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deleted</w:t>
      </w:r>
      <w:r w:rsidR="005773A7">
        <w:rPr>
          <w:rFonts w:ascii="Constantia" w:eastAsia="Microsoft YaHei Mono" w:hAnsi="Constantia" w:cs="Consolas"/>
          <w:i/>
          <w:sz w:val="24"/>
          <w:szCs w:val="21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not null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unique(</w:t>
      </w:r>
      <w:r w:rsidR="00B722CF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B722CF" w:rsidRPr="00B722C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 w:rsidR="00B722CF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8D0783" w:rsidRPr="00193B1F" w:rsidRDefault="008D078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8D0783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193B1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93B1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9C4DC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Pr="00CC7F45" w:rsidRDefault="00F80FE5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CC7F45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CC7F45">
        <w:rPr>
          <w:rFonts w:ascii="Comic Sans MS" w:hAnsi="Comic Sans MS" w:cs="Open Sans"/>
          <w:b/>
          <w:sz w:val="22"/>
        </w:rPr>
        <w:t>Note:</w:t>
      </w:r>
    </w:p>
    <w:p w:rsidR="00CA5C64" w:rsidRPr="00B55939" w:rsidRDefault="00CA5C64" w:rsidP="001A6EDD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</w:p>
    <w:sectPr w:rsidR="00CA5C64" w:rsidRPr="00B55939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2A7" w:rsidRDefault="00BB12A7" w:rsidP="00462239">
      <w:r>
        <w:separator/>
      </w:r>
    </w:p>
  </w:endnote>
  <w:endnote w:type="continuationSeparator" w:id="1">
    <w:p w:rsidR="00BB12A7" w:rsidRDefault="00BB12A7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2A7" w:rsidRDefault="00BB12A7" w:rsidP="00462239">
      <w:r>
        <w:separator/>
      </w:r>
    </w:p>
  </w:footnote>
  <w:footnote w:type="continuationSeparator" w:id="1">
    <w:p w:rsidR="00BB12A7" w:rsidRDefault="00BB12A7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E249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8E79EA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195B94" w:rsidP="00195B94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5D4F1D6"/>
    <w:lvl w:ilvl="0" w:tplc="55E0087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1D0C"/>
    <w:rsid w:val="00013597"/>
    <w:rsid w:val="0001434D"/>
    <w:rsid w:val="00023FFF"/>
    <w:rsid w:val="00025E24"/>
    <w:rsid w:val="00035668"/>
    <w:rsid w:val="00057244"/>
    <w:rsid w:val="00076D72"/>
    <w:rsid w:val="000B4099"/>
    <w:rsid w:val="000C4DCE"/>
    <w:rsid w:val="000E782D"/>
    <w:rsid w:val="0010049E"/>
    <w:rsid w:val="00107AD0"/>
    <w:rsid w:val="00110E3C"/>
    <w:rsid w:val="0013348F"/>
    <w:rsid w:val="00134935"/>
    <w:rsid w:val="00135D07"/>
    <w:rsid w:val="00160AE5"/>
    <w:rsid w:val="00165136"/>
    <w:rsid w:val="00193B1F"/>
    <w:rsid w:val="00195B94"/>
    <w:rsid w:val="001A125E"/>
    <w:rsid w:val="001A6EDD"/>
    <w:rsid w:val="001D1DE9"/>
    <w:rsid w:val="002116E7"/>
    <w:rsid w:val="00231FA0"/>
    <w:rsid w:val="0023762C"/>
    <w:rsid w:val="0027573B"/>
    <w:rsid w:val="0027736A"/>
    <w:rsid w:val="002A58C9"/>
    <w:rsid w:val="002C0132"/>
    <w:rsid w:val="002C0EE5"/>
    <w:rsid w:val="002E659C"/>
    <w:rsid w:val="002F0349"/>
    <w:rsid w:val="002F34B4"/>
    <w:rsid w:val="00310A52"/>
    <w:rsid w:val="0032413F"/>
    <w:rsid w:val="0035542C"/>
    <w:rsid w:val="00392D2D"/>
    <w:rsid w:val="003A6A59"/>
    <w:rsid w:val="003C4E62"/>
    <w:rsid w:val="003E3CA6"/>
    <w:rsid w:val="0040677A"/>
    <w:rsid w:val="00414E39"/>
    <w:rsid w:val="00434643"/>
    <w:rsid w:val="00451BD1"/>
    <w:rsid w:val="00455239"/>
    <w:rsid w:val="0046123A"/>
    <w:rsid w:val="00462239"/>
    <w:rsid w:val="00462E06"/>
    <w:rsid w:val="004B515F"/>
    <w:rsid w:val="004C6029"/>
    <w:rsid w:val="004E2788"/>
    <w:rsid w:val="004E5A18"/>
    <w:rsid w:val="004E5E8F"/>
    <w:rsid w:val="004F7EA9"/>
    <w:rsid w:val="00537C72"/>
    <w:rsid w:val="00555E71"/>
    <w:rsid w:val="00556A6A"/>
    <w:rsid w:val="00566301"/>
    <w:rsid w:val="005773A7"/>
    <w:rsid w:val="005A0BF3"/>
    <w:rsid w:val="005B5A65"/>
    <w:rsid w:val="005C3A97"/>
    <w:rsid w:val="005F4EF9"/>
    <w:rsid w:val="006120BD"/>
    <w:rsid w:val="00623F6C"/>
    <w:rsid w:val="006400B2"/>
    <w:rsid w:val="00647A4C"/>
    <w:rsid w:val="006506D5"/>
    <w:rsid w:val="006956B0"/>
    <w:rsid w:val="006A6C6A"/>
    <w:rsid w:val="006B3F6E"/>
    <w:rsid w:val="006B5A86"/>
    <w:rsid w:val="006D046E"/>
    <w:rsid w:val="006F5AE4"/>
    <w:rsid w:val="00741C37"/>
    <w:rsid w:val="00762AA6"/>
    <w:rsid w:val="007732CF"/>
    <w:rsid w:val="00780BBB"/>
    <w:rsid w:val="007A20F4"/>
    <w:rsid w:val="007B42A1"/>
    <w:rsid w:val="007E0D69"/>
    <w:rsid w:val="007E286B"/>
    <w:rsid w:val="00811A4D"/>
    <w:rsid w:val="008629CF"/>
    <w:rsid w:val="008A5F59"/>
    <w:rsid w:val="008B5E93"/>
    <w:rsid w:val="008C5415"/>
    <w:rsid w:val="008D068A"/>
    <w:rsid w:val="008D0783"/>
    <w:rsid w:val="008E2496"/>
    <w:rsid w:val="008E3122"/>
    <w:rsid w:val="008E313C"/>
    <w:rsid w:val="008E79EA"/>
    <w:rsid w:val="00922F48"/>
    <w:rsid w:val="009358C2"/>
    <w:rsid w:val="009720B9"/>
    <w:rsid w:val="0097504D"/>
    <w:rsid w:val="009B67AE"/>
    <w:rsid w:val="009C4DCB"/>
    <w:rsid w:val="009D54D6"/>
    <w:rsid w:val="009E3092"/>
    <w:rsid w:val="00A130CF"/>
    <w:rsid w:val="00A57581"/>
    <w:rsid w:val="00AC5975"/>
    <w:rsid w:val="00AE2AD9"/>
    <w:rsid w:val="00B057C8"/>
    <w:rsid w:val="00B11ED8"/>
    <w:rsid w:val="00B175DA"/>
    <w:rsid w:val="00B23371"/>
    <w:rsid w:val="00B23385"/>
    <w:rsid w:val="00B308EA"/>
    <w:rsid w:val="00B53FCC"/>
    <w:rsid w:val="00B55939"/>
    <w:rsid w:val="00B722CF"/>
    <w:rsid w:val="00B759AE"/>
    <w:rsid w:val="00B75D43"/>
    <w:rsid w:val="00B82D71"/>
    <w:rsid w:val="00B83576"/>
    <w:rsid w:val="00B8416C"/>
    <w:rsid w:val="00BB12A7"/>
    <w:rsid w:val="00BB355A"/>
    <w:rsid w:val="00BC0143"/>
    <w:rsid w:val="00BE6A62"/>
    <w:rsid w:val="00C0276A"/>
    <w:rsid w:val="00C352F3"/>
    <w:rsid w:val="00C53695"/>
    <w:rsid w:val="00CA5C64"/>
    <w:rsid w:val="00CC670D"/>
    <w:rsid w:val="00CC7F45"/>
    <w:rsid w:val="00D8552A"/>
    <w:rsid w:val="00DA51D7"/>
    <w:rsid w:val="00DF2322"/>
    <w:rsid w:val="00E23A80"/>
    <w:rsid w:val="00E24518"/>
    <w:rsid w:val="00E559BF"/>
    <w:rsid w:val="00E7077C"/>
    <w:rsid w:val="00E732C5"/>
    <w:rsid w:val="00E76D93"/>
    <w:rsid w:val="00E77C26"/>
    <w:rsid w:val="00EB5951"/>
    <w:rsid w:val="00ED72FA"/>
    <w:rsid w:val="00EF448F"/>
    <w:rsid w:val="00F676EE"/>
    <w:rsid w:val="00F752DA"/>
    <w:rsid w:val="00F80FE5"/>
    <w:rsid w:val="00F819EC"/>
    <w:rsid w:val="00F82DF2"/>
    <w:rsid w:val="00F94C75"/>
    <w:rsid w:val="00FA4D7F"/>
    <w:rsid w:val="00FB0C92"/>
    <w:rsid w:val="00FB2D3C"/>
    <w:rsid w:val="00FB314C"/>
    <w:rsid w:val="00FB3B50"/>
    <w:rsid w:val="00FB5F38"/>
    <w:rsid w:val="00FC40E4"/>
    <w:rsid w:val="00FE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5</Words>
  <Characters>599</Characters>
  <Application>Microsoft Office Word</Application>
  <DocSecurity>0</DocSecurity>
  <Lines>4</Lines>
  <Paragraphs>1</Paragraphs>
  <ScaleCrop>false</ScaleCrop>
  <Company>www.ProfoundBlue.cc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00</cp:revision>
  <dcterms:created xsi:type="dcterms:W3CDTF">2017-04-13T12:06:00Z</dcterms:created>
  <dcterms:modified xsi:type="dcterms:W3CDTF">2017-10-17T14:09:00Z</dcterms:modified>
</cp:coreProperties>
</file>